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979"/>
        <w:gridCol w:w="992"/>
        <w:gridCol w:w="1984"/>
        <w:gridCol w:w="2478"/>
        <w:gridCol w:w="1775"/>
      </w:tblGrid>
      <w:tr w:rsidR="00297C0B" w:rsidRPr="00297C0B" w:rsidTr="00986059">
        <w:trPr>
          <w:trHeight w:val="519"/>
          <w:tblHeader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5" w:rsidRPr="00297C0B" w:rsidRDefault="00530825" w:rsidP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学院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报 考 专 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研究     方向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考 试 科 目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参考书目及作者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出 版 社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安德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陈绍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蕃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、顾强主编 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385D2C" w:rsidRPr="00297C0B" w:rsidRDefault="00385D2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385D2C" w:rsidRPr="00297C0B" w:rsidRDefault="00385D2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抗震结构设计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王社良主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left="-80" w:rightChars="-39" w:right="-8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1年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安德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科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与工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工程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综合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水污染控制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 xml:space="preserve">》（第三版） 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彭党聪</w:t>
            </w:r>
            <w:bookmarkStart w:id="0" w:name="_GoBack"/>
            <w:bookmarkEnd w:id="0"/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业出版社</w:t>
            </w:r>
          </w:p>
        </w:tc>
      </w:tr>
      <w:tr w:rsidR="00297C0B" w:rsidRPr="00297C0B" w:rsidTr="00986059">
        <w:trPr>
          <w:trHeight w:val="616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岩土工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土力学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基础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工程）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地基及基础》华南工学院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等校编</w:t>
            </w:r>
            <w:proofErr w:type="gramEnd"/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</w:tc>
      </w:tr>
      <w:tr w:rsidR="00297C0B" w:rsidRPr="00297C0B" w:rsidTr="00986059">
        <w:trPr>
          <w:trHeight w:val="643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土力学》陈仲颐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</w:tc>
      </w:tr>
      <w:tr w:rsidR="00297C0B" w:rsidRPr="00297C0B" w:rsidTr="00986059">
        <w:trPr>
          <w:trHeight w:val="57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结构工程</w:t>
            </w:r>
          </w:p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防灾减灾工程及防护工程</w:t>
            </w:r>
          </w:p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现代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结构理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陈绍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蕃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、顾强主编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493C3C" w:rsidRPr="00297C0B" w:rsidRDefault="00493C3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2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24" w:rightChars="-31" w:right="-65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493C3C" w:rsidRPr="00297C0B" w:rsidRDefault="00493C3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4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抗震结构设计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王社良主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left="-80" w:rightChars="-39" w:right="-8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1年</w:t>
            </w:r>
          </w:p>
        </w:tc>
      </w:tr>
      <w:tr w:rsidR="00297C0B" w:rsidRPr="00297C0B" w:rsidTr="00986059">
        <w:trPr>
          <w:trHeight w:val="622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24" w:rightChars="-64" w:right="-13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24" w:rightChars="-64" w:right="-13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桥梁与隧道工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2选1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3" w:left="-80" w:rightChars="-38" w:right="-80" w:hangingChars="5" w:hanging="1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.桥梁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桥梁工程》邵旭东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rightChars="-44" w:right="-92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</w:t>
            </w:r>
          </w:p>
        </w:tc>
      </w:tr>
      <w:tr w:rsidR="00297C0B" w:rsidRPr="00297C0B" w:rsidTr="00986059">
        <w:trPr>
          <w:trHeight w:val="72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ind w:leftChars="-24" w:rightChars="-38" w:right="-80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ind w:leftChars="-24" w:rightChars="-38" w:right="-80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3" w:left="-80" w:rightChars="-38" w:right="-80" w:hangingChars="5" w:hanging="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路基路面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路基路面工程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第二版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邓学鈞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 2006年</w:t>
            </w:r>
          </w:p>
        </w:tc>
      </w:tr>
      <w:tr w:rsidR="00297C0B" w:rsidRPr="00297C0B" w:rsidTr="00986059">
        <w:trPr>
          <w:trHeight w:val="904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2" w:left="1" w:rightChars="-46" w:right="-97" w:hangingChars="44" w:hanging="8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土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385D2C">
            <w:pPr>
              <w:widowControl/>
              <w:ind w:leftChars="-42" w:left="1" w:rightChars="-46" w:right="-97" w:hangingChars="44" w:hanging="8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土木工程建造与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jc w:val="center"/>
              <w:rPr>
                <w:rFonts w:asciiTheme="minorEastAsia" w:hAnsiTheme="minorEastAsia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施工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施工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技术、施工组织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left="-3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土木工程施工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刘宗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高等教育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2009年</w:t>
            </w:r>
          </w:p>
        </w:tc>
      </w:tr>
      <w:tr w:rsidR="00297C0B" w:rsidRPr="00297C0B" w:rsidTr="00986059">
        <w:trPr>
          <w:trHeight w:val="718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240" w:lineRule="exact"/>
              <w:ind w:leftChars="-29" w:left="-1" w:rightChars="-52" w:right="-109" w:hangingChars="30" w:hanging="60"/>
              <w:jc w:val="center"/>
              <w:rPr>
                <w:rFonts w:asciiTheme="minorEastAsia" w:hAnsiTheme="minorEastAsia"/>
                <w:spacing w:val="-5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5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233967">
            <w:pPr>
              <w:widowControl/>
              <w:spacing w:beforeLines="30" w:before="93" w:line="240" w:lineRule="exact"/>
              <w:ind w:leftChars="-29" w:left="2" w:rightChars="-52" w:right="-109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学位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交通运输工程</w:t>
            </w:r>
          </w:p>
          <w:p w:rsidR="00493C3C" w:rsidRPr="00297C0B" w:rsidRDefault="00493C3C" w:rsidP="00493C3C">
            <w:pPr>
              <w:widowControl/>
              <w:spacing w:line="240" w:lineRule="exact"/>
              <w:ind w:leftChars="-29" w:rightChars="-52" w:right="-109" w:hangingChars="30" w:hanging="61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 w:rsidR="00493C3C" w:rsidRPr="00297C0B" w:rsidRDefault="00493C3C" w:rsidP="00233967">
            <w:pPr>
              <w:widowControl/>
              <w:spacing w:beforeLines="30" w:before="93" w:line="240" w:lineRule="exact"/>
              <w:ind w:leftChars="-29" w:left="2" w:rightChars="-52" w:right="-109" w:hangingChars="30" w:hanging="63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="0032497F" w:rsidRPr="00297C0B">
              <w:rPr>
                <w:rFonts w:asciiTheme="minorEastAsia" w:hAnsiTheme="minorEastAsia"/>
                <w:kern w:val="0"/>
                <w:szCs w:val="21"/>
              </w:rPr>
              <w:t>交通运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道路勘测设计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道路勘测设计》（第三版）杨少伟等编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="-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，2009年</w:t>
            </w:r>
          </w:p>
        </w:tc>
      </w:tr>
      <w:tr w:rsidR="00297C0B" w:rsidRPr="00297C0B" w:rsidTr="00986059">
        <w:trPr>
          <w:trHeight w:val="686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spacing w:line="240" w:lineRule="exact"/>
              <w:ind w:leftChars="-29" w:left="-1" w:rightChars="-52" w:right="-109" w:hangingChars="30" w:hanging="60"/>
              <w:jc w:val="left"/>
              <w:rPr>
                <w:rFonts w:asciiTheme="minorEastAsia" w:hAnsiTheme="minorEastAsia"/>
                <w:spacing w:val="-5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240" w:lineRule="exact"/>
              <w:ind w:leftChars="-29" w:left="-1" w:rightChars="-52" w:right="-109" w:hangingChars="30" w:hanging="60"/>
              <w:jc w:val="left"/>
              <w:rPr>
                <w:rFonts w:asciiTheme="minorEastAsia" w:hAnsiTheme="minorEastAsia"/>
                <w:spacing w:val="-5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道路勘测设计》（第三版）孙家驷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rightChars="-44" w:right="-92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，2012年</w:t>
            </w:r>
          </w:p>
        </w:tc>
      </w:tr>
      <w:tr w:rsidR="00297C0B" w:rsidRPr="00297C0B" w:rsidTr="00986059">
        <w:trPr>
          <w:trHeight w:val="76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spacing w:line="240" w:lineRule="exact"/>
              <w:ind w:leftChars="-44" w:left="-92" w:firstLineChars="13" w:firstLine="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rightChars="-32" w:righ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水利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73DE" w:rsidRPr="00297C0B" w:rsidRDefault="00F975CC" w:rsidP="00F975C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1-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陈绍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蕃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、顾强主编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3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24" w:rightChars="-31" w:right="-65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F573DE" w:rsidRPr="00297C0B" w:rsidRDefault="00F573DE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750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抗震结构设计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王社良主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left="-80" w:rightChars="-39" w:right="-8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1年</w:t>
            </w:r>
          </w:p>
        </w:tc>
      </w:tr>
      <w:tr w:rsidR="00297C0B" w:rsidRPr="00297C0B" w:rsidTr="00986059">
        <w:trPr>
          <w:trHeight w:val="71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1-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土力学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基础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工程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地基及基础》华南工学院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等校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</w:tc>
      </w:tr>
      <w:tr w:rsidR="00297C0B" w:rsidRPr="00297C0B" w:rsidTr="00986059">
        <w:trPr>
          <w:trHeight w:val="40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土力学》陈仲颐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</w:tc>
      </w:tr>
      <w:tr w:rsidR="00297C0B" w:rsidRPr="00297C0B" w:rsidTr="00986059">
        <w:trPr>
          <w:trHeight w:val="469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桥梁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《桥梁工程》邵旭东主编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</w:t>
            </w:r>
          </w:p>
        </w:tc>
      </w:tr>
      <w:tr w:rsidR="00297C0B" w:rsidRPr="00297C0B" w:rsidTr="00986059">
        <w:trPr>
          <w:trHeight w:val="469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spacing w:line="3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路基路面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路基路面工程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第二版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邓学鈞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spacing w:line="300" w:lineRule="exact"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 2006年</w:t>
            </w:r>
          </w:p>
        </w:tc>
      </w:tr>
      <w:tr w:rsidR="00297C0B" w:rsidRPr="00297C0B" w:rsidTr="00986059">
        <w:trPr>
          <w:trHeight w:val="287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3DE" w:rsidRPr="00297C0B" w:rsidRDefault="00F573DE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975CC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5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spacing w:line="3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施工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施工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技术、施工组织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left="-3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土木工程施工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刘宗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高等教育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2009年</w:t>
            </w:r>
          </w:p>
        </w:tc>
      </w:tr>
      <w:tr w:rsidR="00297C0B" w:rsidRPr="00297C0B" w:rsidTr="00986059">
        <w:trPr>
          <w:trHeight w:val="892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学位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建筑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1-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374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C" w:rsidRPr="00297C0B" w:rsidRDefault="00385D2C" w:rsidP="00493C3C">
            <w:pPr>
              <w:widowControl/>
              <w:ind w:leftChars="-44" w:left="-92" w:firstLineChars="13" w:firstLine="27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44" w:left="-92" w:firstLineChars="13" w:firstLine="27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光学与建筑声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建筑物理》（第三版）刘加平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385D2C" w:rsidRPr="00297C0B" w:rsidRDefault="00385D2C" w:rsidP="00493C3C">
            <w:pPr>
              <w:widowControl/>
              <w:spacing w:line="240" w:lineRule="exact"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04年</w:t>
            </w:r>
          </w:p>
        </w:tc>
      </w:tr>
      <w:tr w:rsidR="00297C0B" w:rsidRPr="00297C0B" w:rsidTr="00986059">
        <w:trPr>
          <w:trHeight w:val="5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ind w:leftChars="-44" w:left="-92" w:firstLineChars="13" w:firstLine="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建筑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1435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城乡规划学</w:t>
            </w:r>
          </w:p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385D2C" w:rsidRPr="00297C0B" w:rsidRDefault="00385D2C" w:rsidP="00385D2C">
            <w:pPr>
              <w:ind w:leftChars="-44" w:left="-92" w:firstLineChars="13" w:firstLine="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城市规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规划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659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建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szCs w:val="21"/>
              </w:rPr>
              <w:t>风景园林学</w:t>
            </w:r>
          </w:p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风景园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风景园林规划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艺术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设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1-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创作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D2C" w:rsidRPr="00297C0B" w:rsidRDefault="00385D2C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考试（3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ind w:leftChars="-44" w:left="-92" w:firstLineChars="43" w:firstLine="90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艺术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ind w:leftChars="-44" w:left="-92" w:firstLineChars="43" w:firstLine="90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美术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1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专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业创作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ind w:leftChars="-44" w:left="-92" w:firstLineChars="13" w:firstLine="2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44" w:left="-92" w:firstLineChars="13" w:firstLine="2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考试（3小时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left="-80" w:rightChars="-38" w:right="-80" w:firstLineChars="50" w:firstLine="10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385D2C" w:rsidP="00385D2C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艺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戏剧与影视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影片分析（4小时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2081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艺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风景园林</w:t>
            </w:r>
          </w:p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艺术设计</w:t>
            </w:r>
          </w:p>
          <w:p w:rsidR="00F573DE" w:rsidRPr="00297C0B" w:rsidRDefault="00F573DE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="002F2E3B" w:rsidRPr="00297C0B">
              <w:rPr>
                <w:rFonts w:asciiTheme="minorEastAsia" w:hAnsiTheme="minorEastAsia" w:hint="eastAsia"/>
                <w:kern w:val="0"/>
                <w:szCs w:val="21"/>
              </w:rPr>
              <w:t>机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2F2E3B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创作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1258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市政工程</w:t>
            </w:r>
          </w:p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F2E3B" w:rsidRPr="00297C0B" w:rsidRDefault="002F2E3B" w:rsidP="002F2E3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土木水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水质工程学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水质工程学》李圭白、张杰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，最新版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spacing w:line="240" w:lineRule="exact"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 w:rsidR="00297C0B" w:rsidRPr="00297C0B" w:rsidTr="00986059">
        <w:trPr>
          <w:trHeight w:val="556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环境科学与工程</w:t>
            </w:r>
          </w:p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综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水污染控制工程》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彭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聪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主编，第三版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</w:tc>
      </w:tr>
      <w:tr w:rsidR="00297C0B" w:rsidRPr="00297C0B" w:rsidTr="00986059">
        <w:trPr>
          <w:trHeight w:val="597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2E3B" w:rsidRPr="00297C0B" w:rsidRDefault="002F2E3B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8" w:hangingChars="38" w:hanging="8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大气污染控制工程》郝吉明、马广大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最新版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 w:rsidR="00297C0B" w:rsidRPr="00297C0B" w:rsidTr="00986059">
        <w:trPr>
          <w:trHeight w:val="71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2F2E3B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管理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2F2E3B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管理科学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与工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  <w:p w:rsidR="008C0CD9" w:rsidRPr="00297C0B" w:rsidRDefault="008C0CD9" w:rsidP="00F573DE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2选1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2F2E3B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管理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管理学》（第四版）焦叔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、杨文士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92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D9" w:rsidRPr="00297C0B" w:rsidRDefault="008C0CD9" w:rsidP="00F573DE">
            <w:pPr>
              <w:widowControl/>
              <w:ind w:leftChars="-29" w:left="-19" w:rightChars="-46" w:right="-97" w:hangingChars="21" w:hanging="42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29" w:left="-19" w:rightChars="-46" w:right="-97" w:hangingChars="21" w:hanging="42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管理信息系统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管理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信息系统开发方法、工具与应用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慕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清华大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2年</w:t>
            </w:r>
          </w:p>
        </w:tc>
      </w:tr>
      <w:tr w:rsidR="00297C0B" w:rsidRPr="00297C0B" w:rsidTr="00986059">
        <w:trPr>
          <w:trHeight w:val="1179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管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034207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120200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-</w:t>
            </w:r>
            <w:r w:rsidR="008C0CD9"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工商管理</w:t>
            </w:r>
          </w:p>
          <w:p w:rsidR="00034207" w:rsidRPr="00297C0B" w:rsidRDefault="00034207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 w:rsidR="00034207" w:rsidRPr="00297C0B" w:rsidRDefault="00034207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125603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-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工业工程与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管理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管理学》（第四版）焦叔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、杨文士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84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管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资产评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财务管理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财务管理学》（第七版）荆</w:t>
            </w:r>
            <w:r w:rsidRPr="00297C0B">
              <w:rPr>
                <w:rFonts w:asciiTheme="minorEastAsia" w:hAnsiTheme="minorEastAsia"/>
                <w:szCs w:val="21"/>
              </w:rPr>
              <w:t>新、王化成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中国人民大学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5年</w:t>
            </w:r>
          </w:p>
        </w:tc>
      </w:tr>
      <w:tr w:rsidR="00D915AC" w:rsidRPr="00297C0B" w:rsidTr="00986059">
        <w:trPr>
          <w:trHeight w:val="469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数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概率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论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常微分方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概率与数理统计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及应用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第二版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施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雨</w:t>
            </w:r>
            <w:r>
              <w:rPr>
                <w:rFonts w:asciiTheme="minorEastAsia" w:hAnsiTheme="minorEastAsia"/>
                <w:kern w:val="0"/>
                <w:szCs w:val="21"/>
              </w:rPr>
              <w:t>、李耀武编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ind w:leftChars="-51" w:left="-94" w:rightChars="-44" w:right="-92" w:hangingChars="6" w:hanging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西安交通大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2005年</w:t>
            </w:r>
          </w:p>
        </w:tc>
      </w:tr>
      <w:tr w:rsidR="00D915AC" w:rsidRPr="00297C0B" w:rsidTr="00986059">
        <w:trPr>
          <w:trHeight w:val="468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6A3AEA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《常微分</w:t>
            </w:r>
            <w:r>
              <w:rPr>
                <w:rFonts w:asciiTheme="minorEastAsia" w:hAnsiTheme="minorEastAsia"/>
                <w:kern w:val="0"/>
                <w:szCs w:val="21"/>
              </w:rPr>
              <w:t>方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（第3版）王高雄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53" w:left="-48" w:rightChars="-32" w:right="-67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</w:p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</w:t>
            </w:r>
            <w:r>
              <w:rPr>
                <w:rFonts w:asciiTheme="minorEastAsia" w:hAnsiTheme="minorEastAsia"/>
                <w:kern w:val="0"/>
                <w:szCs w:val="21"/>
              </w:rPr>
              <w:t>09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907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934F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934F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物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4F4" w:rsidRPr="00297C0B" w:rsidRDefault="008934F4" w:rsidP="008C0CD9">
            <w:pPr>
              <w:ind w:leftChars="-31" w:left="-65" w:firstLineChars="50" w:firstLine="10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C0CD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光学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934F4">
            <w:pPr>
              <w:spacing w:line="240" w:lineRule="exact"/>
              <w:ind w:left="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光学教程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姚启钧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4F4" w:rsidRPr="00297C0B" w:rsidRDefault="008934F4" w:rsidP="008C0CD9">
            <w:pPr>
              <w:widowControl/>
              <w:ind w:leftChars="-53" w:left="-48" w:rightChars="-32" w:right="-67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 w:rsidR="008934F4" w:rsidRPr="00297C0B" w:rsidRDefault="008934F4" w:rsidP="008934F4">
            <w:pPr>
              <w:ind w:leftChars="-53" w:left="-48" w:rightChars="-32" w:right="-67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1089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9" w:rsidRPr="00297C0B" w:rsidRDefault="00BC6729" w:rsidP="00BC4C8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理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9" w:rsidRPr="00297C0B" w:rsidRDefault="00BC6729" w:rsidP="00BC4C8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力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729" w:rsidRPr="00297C0B" w:rsidRDefault="007B775D" w:rsidP="00BC4C82">
            <w:pPr>
              <w:ind w:leftChars="-31" w:left="-65" w:firstLineChars="50" w:firstLine="10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729" w:rsidRPr="00297C0B" w:rsidRDefault="00BC6729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结构力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729" w:rsidRPr="00297C0B" w:rsidRDefault="00BC6729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结构力学》(第四版)（上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spacing w:val="-2"/>
                <w:szCs w:val="21"/>
              </w:rPr>
              <w:t>杨茀康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729" w:rsidRPr="00297C0B" w:rsidRDefault="00BC6729" w:rsidP="008C0CD9">
            <w:pPr>
              <w:widowControl/>
              <w:ind w:leftChars="-38" w:rightChars="-51" w:right="-107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 w:rsidR="00297C0B" w:rsidRPr="00297C0B" w:rsidTr="00986059">
        <w:trPr>
          <w:trHeight w:val="637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233967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lastRenderedPageBreak/>
              <w:t>材料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233967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材料与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化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3" w:left="-90" w:rightChars="-44" w:right="-92" w:firstLineChars="6" w:firstLine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A82662" w:rsidRPr="00297C0B" w:rsidRDefault="00A82662" w:rsidP="008C0CD9">
            <w:pPr>
              <w:widowControl/>
              <w:ind w:leftChars="-43" w:left="-90" w:rightChars="-44" w:right="-92" w:firstLineChars="6" w:firstLine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(3选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.材料工程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徐德龙、谢峻林(第一版)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52" w:left="-109" w:rightChars="-44" w:right="-92" w:firstLine="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武汉理工大学出版社 2008年</w:t>
            </w:r>
          </w:p>
        </w:tc>
      </w:tr>
      <w:tr w:rsidR="00297C0B" w:rsidRPr="00297C0B" w:rsidTr="00986059">
        <w:trPr>
          <w:trHeight w:val="5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材料工艺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9308A4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耐火材料工艺学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武志红、</w:t>
            </w:r>
            <w:r>
              <w:rPr>
                <w:rFonts w:asciiTheme="minorEastAsia" w:hAnsiTheme="minorEastAsia"/>
                <w:kern w:val="0"/>
                <w:szCs w:val="21"/>
              </w:rPr>
              <w:t>丁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冬</w:t>
            </w:r>
            <w:r>
              <w:rPr>
                <w:rFonts w:asciiTheme="minorEastAsia" w:hAnsiTheme="minorEastAsia"/>
                <w:kern w:val="0"/>
                <w:szCs w:val="21"/>
              </w:rPr>
              <w:t>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(第一版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 w:rsidR="00A82662" w:rsidRPr="00297C0B" w:rsidRDefault="00A82662" w:rsidP="009308A4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17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619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3.混凝土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8" w:left="-6" w:hangingChars="38" w:hanging="74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《混凝土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学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宋少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民，王林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3年</w:t>
            </w:r>
          </w:p>
        </w:tc>
      </w:tr>
      <w:tr w:rsidR="00297C0B" w:rsidRPr="00297C0B" w:rsidTr="00986059">
        <w:trPr>
          <w:trHeight w:val="738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科学与工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3" w:left="-90" w:rightChars="-44" w:right="-92" w:firstLineChars="6" w:firstLine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A82662" w:rsidRPr="00297C0B" w:rsidRDefault="00A82662" w:rsidP="009308A4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(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4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选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材料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徐德龙、谢峻林(第一版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52" w:left="-109" w:rightChars="-44" w:right="-92" w:firstLine="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武汉理工大学出版社，2008年</w:t>
            </w:r>
          </w:p>
        </w:tc>
      </w:tr>
      <w:tr w:rsidR="00297C0B" w:rsidRPr="00297C0B" w:rsidTr="00986059">
        <w:trPr>
          <w:trHeight w:val="7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材料工艺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9308A4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bookmarkStart w:id="1" w:name="OLE_LINK1"/>
            <w:bookmarkStart w:id="2" w:name="OLE_LINK2"/>
            <w:r w:rsidRPr="00297C0B">
              <w:rPr>
                <w:rFonts w:asciiTheme="minorEastAsia" w:hAnsiTheme="minorEastAsia"/>
                <w:kern w:val="0"/>
                <w:szCs w:val="21"/>
              </w:rPr>
              <w:t>《耐火材料工艺学》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武志红、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丁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冬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海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(第一版)</w:t>
            </w:r>
            <w:bookmarkEnd w:id="1"/>
            <w:bookmarkEnd w:id="2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</w:p>
          <w:p w:rsidR="00A82662" w:rsidRPr="00297C0B" w:rsidRDefault="00A82662" w:rsidP="009308A4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17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7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3.混凝土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8" w:left="-6" w:hangingChars="38" w:hanging="74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《混凝土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学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宋少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民，王林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3年</w:t>
            </w:r>
          </w:p>
        </w:tc>
      </w:tr>
      <w:tr w:rsidR="00297C0B" w:rsidRPr="00297C0B" w:rsidTr="00986059">
        <w:trPr>
          <w:trHeight w:val="57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9308A4" w:rsidP="008C0CD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4</w:t>
            </w:r>
            <w:r w:rsidR="00A82662" w:rsidRPr="00297C0B">
              <w:rPr>
                <w:rFonts w:asciiTheme="minorEastAsia" w:hAnsiTheme="minorEastAsia"/>
                <w:kern w:val="0"/>
                <w:szCs w:val="21"/>
              </w:rPr>
              <w:t>.</w:t>
            </w:r>
            <w:r w:rsidR="00A82662" w:rsidRPr="00297C0B">
              <w:rPr>
                <w:rFonts w:asciiTheme="minorEastAsia" w:hAnsiTheme="minorEastAsia"/>
                <w:szCs w:val="21"/>
              </w:rPr>
              <w:t>功能材料概论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/>
                <w:szCs w:val="21"/>
              </w:rPr>
              <w:t>功能材料概论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/>
                <w:szCs w:val="21"/>
              </w:rPr>
              <w:t>殷景华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30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哈尔滨工业大学出版社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79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35" w:rsidRPr="00297C0B" w:rsidRDefault="00A82662" w:rsidP="001E299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材料加工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材料工程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30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  <w:p w:rsidR="00A82662" w:rsidRPr="00297C0B" w:rsidRDefault="00A82662" w:rsidP="008C0CD9">
            <w:pPr>
              <w:widowControl/>
              <w:spacing w:line="30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2445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1E2990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程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综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以下2选1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《钢铁冶金学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（炼铁部分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吴胜利、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王</w:t>
            </w:r>
            <w:r w:rsidR="001E2990" w:rsidRPr="001E2990">
              <w:rPr>
                <w:rFonts w:asciiTheme="minorEastAsia" w:hAnsiTheme="minorEastAsia" w:hint="eastAsia"/>
                <w:kern w:val="0"/>
                <w:szCs w:val="21"/>
              </w:rPr>
              <w:t>筱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，20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19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《钢铁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冶金-炼钢学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》王新华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编，高等教育出版社，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2007年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。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轻金属冶金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杨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重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，冶金工业出版社，2002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《重金属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翟秀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，冶金工业出版社，2011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。</w:t>
            </w:r>
          </w:p>
        </w:tc>
      </w:tr>
      <w:tr w:rsidR="00297C0B" w:rsidRPr="00297C0B" w:rsidTr="00986059">
        <w:trPr>
          <w:trHeight w:val="1001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1E2990" w:rsidP="00C70589">
            <w:pPr>
              <w:widowControl/>
              <w:spacing w:line="240" w:lineRule="exact"/>
              <w:ind w:leftChars="-31" w:left="-52" w:rightChars="-31" w:right="-65" w:hangingChars="6" w:hanging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材料工程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2571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1E2990" w:rsidP="00C70589">
            <w:pPr>
              <w:widowControl/>
              <w:spacing w:line="240" w:lineRule="exact"/>
              <w:ind w:leftChars="-31" w:left="-52" w:rightChars="-31" w:right="-65" w:hangingChars="6" w:hanging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02方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程专业综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990" w:rsidRPr="00297C0B" w:rsidRDefault="001E2990" w:rsidP="001E2990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以下2选1</w:t>
            </w:r>
          </w:p>
          <w:p w:rsidR="001E2990" w:rsidRPr="00297C0B" w:rsidRDefault="001E2990" w:rsidP="001E2990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《钢铁冶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（炼铁部分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吴胜利、</w:t>
            </w:r>
            <w:r>
              <w:rPr>
                <w:rFonts w:asciiTheme="minorEastAsia" w:hAnsiTheme="minorEastAsia"/>
                <w:kern w:val="0"/>
                <w:szCs w:val="21"/>
              </w:rPr>
              <w:t>王</w:t>
            </w:r>
            <w:r w:rsidRPr="001E2990">
              <w:rPr>
                <w:rFonts w:asciiTheme="minorEastAsia" w:hAnsiTheme="minorEastAsia" w:hint="eastAsia"/>
                <w:kern w:val="0"/>
                <w:szCs w:val="21"/>
              </w:rPr>
              <w:t>筱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，20</w:t>
            </w:r>
            <w:r>
              <w:rPr>
                <w:rFonts w:asciiTheme="minorEastAsia" w:hAnsiTheme="minorEastAsia"/>
                <w:kern w:val="0"/>
                <w:szCs w:val="21"/>
              </w:rPr>
              <w:t>19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钢铁</w:t>
            </w:r>
            <w:r>
              <w:rPr>
                <w:rFonts w:asciiTheme="minorEastAsia" w:hAnsiTheme="minorEastAsia"/>
                <w:kern w:val="0"/>
                <w:szCs w:val="21"/>
              </w:rPr>
              <w:t>冶金-炼钢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王新华</w:t>
            </w:r>
            <w:r>
              <w:rPr>
                <w:rFonts w:asciiTheme="minorEastAsia" w:hAnsiTheme="minorEastAsia"/>
                <w:kern w:val="0"/>
                <w:szCs w:val="21"/>
              </w:rPr>
              <w:t>编，高等教育出版社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007年</w:t>
            </w:r>
            <w:r>
              <w:rPr>
                <w:rFonts w:asciiTheme="minorEastAsia" w:hAnsiTheme="minorEastAsia"/>
                <w:kern w:val="0"/>
                <w:szCs w:val="21"/>
              </w:rPr>
              <w:t>。</w:t>
            </w:r>
          </w:p>
          <w:p w:rsidR="00C70589" w:rsidRPr="00297C0B" w:rsidRDefault="001E2990" w:rsidP="001E2990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轻金属冶金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杨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重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，冶金工业出版社，2002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《重金属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翟秀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，冶金工业出版社，2011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。</w:t>
            </w:r>
          </w:p>
        </w:tc>
      </w:tr>
      <w:tr w:rsidR="00297C0B" w:rsidRPr="00297C0B" w:rsidTr="00986059">
        <w:trPr>
          <w:trHeight w:val="120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2" w:left="-1" w:rightChars="-46" w:right="-97" w:hangingChars="23" w:hanging="45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proofErr w:type="gramStart"/>
            <w:r w:rsidRPr="00297C0B">
              <w:rPr>
                <w:rFonts w:asciiTheme="minorEastAsia" w:hAnsiTheme="minorEastAsia" w:hint="eastAsia"/>
                <w:spacing w:val="-7"/>
                <w:kern w:val="0"/>
                <w:szCs w:val="21"/>
              </w:rPr>
              <w:lastRenderedPageBreak/>
              <w:t>信控</w:t>
            </w:r>
            <w:proofErr w:type="gram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2" w:left="-1" w:rightChars="-46" w:right="-97" w:hangingChars="23" w:hanging="45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7"/>
                <w:kern w:val="0"/>
                <w:szCs w:val="21"/>
              </w:rPr>
              <w:t>控制理论与控制工程</w:t>
            </w:r>
          </w:p>
          <w:p w:rsidR="00C70589" w:rsidRPr="00297C0B" w:rsidRDefault="00C70589" w:rsidP="00C70589">
            <w:pPr>
              <w:widowControl/>
              <w:ind w:leftChars="-22" w:left="-1" w:rightChars="-46" w:right="-97" w:hangingChars="23" w:hanging="45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7"/>
                <w:kern w:val="0"/>
                <w:szCs w:val="21"/>
              </w:rPr>
              <w:t>智能建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left="-80" w:rightChars="-31" w:right="-65" w:firstLineChars="5" w:firstLine="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电子技术基础(</w:t>
            </w:r>
            <w:proofErr w:type="gramStart"/>
            <w:r w:rsidRPr="00297C0B">
              <w:rPr>
                <w:rFonts w:asciiTheme="minorEastAsia" w:hAnsiTheme="minorEastAsia" w:hint="eastAsia"/>
                <w:szCs w:val="21"/>
              </w:rPr>
              <w:t>数电</w:t>
            </w:r>
            <w:proofErr w:type="gramEnd"/>
            <w:r w:rsidRPr="00297C0B">
              <w:rPr>
                <w:rFonts w:asciiTheme="minorEastAsia" w:hAnsiTheme="minorEastAsia" w:hint="eastAsia"/>
                <w:szCs w:val="21"/>
              </w:rPr>
              <w:t>+模电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1E2990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</w:rPr>
              <w:t>《电子技术基础</w:t>
            </w:r>
            <w:r w:rsidR="001E2990">
              <w:rPr>
                <w:rFonts w:asciiTheme="minorEastAsia" w:hAnsiTheme="minorEastAsia" w:hint="eastAsia"/>
              </w:rPr>
              <w:t>-</w:t>
            </w:r>
            <w:r w:rsidR="001E2990" w:rsidRPr="00297C0B">
              <w:rPr>
                <w:rFonts w:asciiTheme="minorEastAsia" w:hAnsiTheme="minorEastAsia" w:hint="eastAsia"/>
              </w:rPr>
              <w:t>模拟部分</w:t>
            </w:r>
            <w:r w:rsidRPr="00297C0B">
              <w:rPr>
                <w:rFonts w:asciiTheme="minorEastAsia" w:hAnsiTheme="minorEastAsia" w:hint="eastAsia"/>
              </w:rPr>
              <w:t>》（</w:t>
            </w:r>
            <w:r w:rsidR="001E2990">
              <w:rPr>
                <w:rFonts w:asciiTheme="minorEastAsia" w:hAnsiTheme="minorEastAsia" w:hint="eastAsia"/>
              </w:rPr>
              <w:t>第六版</w:t>
            </w:r>
            <w:r w:rsidRPr="00297C0B">
              <w:rPr>
                <w:rFonts w:asciiTheme="minorEastAsia" w:hAnsiTheme="minorEastAsia" w:hint="eastAsia"/>
              </w:rPr>
              <w:t>）康华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</w:rPr>
              <w:t>高等教育出版社，2013年</w:t>
            </w:r>
          </w:p>
        </w:tc>
      </w:tr>
      <w:tr w:rsidR="00297C0B" w:rsidRPr="00297C0B" w:rsidTr="00986059">
        <w:trPr>
          <w:trHeight w:val="952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400" w:lineRule="exact"/>
              <w:ind w:leftChars="-22" w:left="-1" w:rightChars="-46" w:right="-97" w:hangingChars="23" w:hanging="45"/>
              <w:jc w:val="left"/>
              <w:rPr>
                <w:rFonts w:asciiTheme="minorEastAsia" w:hAnsiTheme="minorEastAsia"/>
                <w:spacing w:val="-7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400" w:lineRule="exact"/>
              <w:ind w:leftChars="-22" w:left="-1" w:rightChars="-46" w:right="-97" w:hangingChars="23" w:hanging="45"/>
              <w:jc w:val="left"/>
              <w:rPr>
                <w:rFonts w:asciiTheme="minorEastAsia" w:hAnsiTheme="minorEastAsia"/>
                <w:spacing w:val="-7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left="-80" w:rightChars="-31" w:right="-65" w:firstLineChars="5" w:firstLine="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5E5862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</w:rPr>
            </w:pPr>
            <w:r w:rsidRPr="00297C0B">
              <w:rPr>
                <w:rFonts w:asciiTheme="minorEastAsia" w:hAnsiTheme="minorEastAsia" w:hint="eastAsia"/>
              </w:rPr>
              <w:t>《数字电子技术基础》</w:t>
            </w:r>
            <w:r w:rsidR="00FA35D1">
              <w:rPr>
                <w:rFonts w:asciiTheme="minorEastAsia" w:hAnsiTheme="minorEastAsia" w:hint="eastAsia"/>
              </w:rPr>
              <w:t>（第六版）</w:t>
            </w:r>
            <w:r w:rsidRPr="00297C0B">
              <w:rPr>
                <w:rFonts w:asciiTheme="minorEastAsia" w:hAnsiTheme="minorEastAsia" w:hint="eastAsia"/>
              </w:rPr>
              <w:t>，</w:t>
            </w:r>
            <w:r w:rsidR="005E5862">
              <w:rPr>
                <w:rFonts w:asciiTheme="minorEastAsia" w:hAnsiTheme="minorEastAsia" w:hint="eastAsia"/>
              </w:rPr>
              <w:t>清华大学电子学</w:t>
            </w:r>
            <w:r w:rsidR="005E5862">
              <w:rPr>
                <w:rFonts w:asciiTheme="minorEastAsia" w:hAnsiTheme="minorEastAsia"/>
              </w:rPr>
              <w:t>教研</w:t>
            </w:r>
            <w:r w:rsidR="005E5862">
              <w:rPr>
                <w:rFonts w:asciiTheme="minorEastAsia" w:hAnsiTheme="minorEastAsia" w:hint="eastAsia"/>
              </w:rPr>
              <w:t>组</w:t>
            </w:r>
            <w:r w:rsidR="005E5862">
              <w:rPr>
                <w:rFonts w:asciiTheme="minorEastAsia" w:hAnsiTheme="minorEastAsia"/>
              </w:rPr>
              <w:t>，</w:t>
            </w:r>
            <w:proofErr w:type="gramStart"/>
            <w:r w:rsidR="005E5862">
              <w:rPr>
                <w:rFonts w:asciiTheme="minorEastAsia" w:hAnsiTheme="minorEastAsia"/>
              </w:rPr>
              <w:t>阎石主编</w:t>
            </w:r>
            <w:proofErr w:type="gramEnd"/>
            <w:r w:rsidRPr="00297C0B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5E5862" w:rsidP="005E5862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高等教育</w:t>
            </w:r>
            <w:r w:rsidR="00C70589"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="00C70589" w:rsidRPr="00297C0B">
              <w:rPr>
                <w:rFonts w:asciiTheme="minorEastAsia" w:hAnsiTheme="minorEastAsia" w:hint="eastAsia"/>
                <w:kern w:val="0"/>
                <w:szCs w:val="21"/>
              </w:rPr>
              <w:t>，201</w:t>
            </w:r>
            <w:r>
              <w:rPr>
                <w:rFonts w:asciiTheme="minorEastAsia" w:hAnsiTheme="minorEastAsia"/>
                <w:kern w:val="0"/>
                <w:szCs w:val="21"/>
              </w:rPr>
              <w:t>6</w:t>
            </w:r>
            <w:r w:rsidR="00C70589" w:rsidRPr="00297C0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76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信控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计算机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科学与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18" w:left="-38" w:rightChars="-31" w:right="-65" w:firstLineChars="18" w:firstLine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  <w:lang w:val="zh-CN"/>
              </w:rPr>
              <w:t>计算机网络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计算机网络简明教程》</w:t>
            </w:r>
            <w:hyperlink r:id="rId9" w:history="1">
              <w:r w:rsidRPr="00297C0B">
                <w:rPr>
                  <w:rFonts w:asciiTheme="minorEastAsia" w:hAnsiTheme="minorEastAsia"/>
                  <w:kern w:val="0"/>
                  <w:szCs w:val="21"/>
                </w:rPr>
                <w:t>谢希仁</w:t>
              </w:r>
            </w:hyperlink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39" w:rightChars="-38" w:right="-80" w:hangingChars="25" w:hanging="5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电子工业出版社</w:t>
            </w:r>
          </w:p>
        </w:tc>
      </w:tr>
      <w:tr w:rsidR="00297C0B" w:rsidRPr="00297C0B" w:rsidTr="00986059">
        <w:trPr>
          <w:trHeight w:val="76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信控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专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电子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18" w:left="-38" w:rightChars="-31" w:right="-65" w:firstLineChars="18" w:firstLine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单片机</w:t>
            </w:r>
            <w:r w:rsidRPr="00297C0B"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单片机</w:t>
            </w:r>
            <w:r w:rsidRPr="00297C0B"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  <w:r w:rsidRPr="00297C0B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教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（C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语言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丁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军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段中兴等编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39" w:rightChars="-38" w:right="-80" w:hangingChars="25" w:hanging="5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人民邮电出版社，2018年</w:t>
            </w:r>
          </w:p>
        </w:tc>
      </w:tr>
      <w:tr w:rsidR="00297C0B" w:rsidRPr="00297C0B" w:rsidTr="00986059">
        <w:trPr>
          <w:trHeight w:val="878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2" w:rightChars="-52" w:right="-109" w:hangingChars="29" w:hanging="5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机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61" w:rightChars="-52" w:right="-109" w:firstLineChars="6" w:firstLine="12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（学术学位）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机械工程</w:t>
            </w:r>
          </w:p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61" w:rightChars="-52" w:right="-109" w:firstLineChars="6" w:firstLine="12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61" w:rightChars="-52" w:right="-109" w:firstLineChars="6" w:firstLine="12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机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92" w:rightChars="-44" w:right="-9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62" w:left="-75" w:rightChars="-44" w:right="-92" w:hangingChars="26" w:hanging="5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(2选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18" w:hangingChars="18" w:hanging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szCs w:val="21"/>
              </w:rPr>
              <w:t xml:space="preserve"> 机械制造技术基础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机械制造技术基础》，（第</w:t>
            </w:r>
            <w:r w:rsidRPr="00297C0B">
              <w:rPr>
                <w:rFonts w:asciiTheme="minorEastAsia" w:hAnsiTheme="minorEastAsia" w:hint="eastAsia"/>
                <w:szCs w:val="21"/>
              </w:rPr>
              <w:t>四</w:t>
            </w:r>
            <w:r w:rsidRPr="00297C0B">
              <w:rPr>
                <w:rFonts w:asciiTheme="minorEastAsia" w:hAnsiTheme="minorEastAsia"/>
                <w:szCs w:val="21"/>
              </w:rPr>
              <w:t>版），卢秉恒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业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2018年</w:t>
            </w:r>
          </w:p>
        </w:tc>
      </w:tr>
      <w:tr w:rsidR="00297C0B" w:rsidRPr="00297C0B" w:rsidTr="00986059">
        <w:trPr>
          <w:trHeight w:val="92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</w:t>
            </w:r>
            <w:r w:rsidRPr="00297C0B">
              <w:rPr>
                <w:rFonts w:asciiTheme="minorEastAsia" w:hAnsiTheme="minorEastAsia"/>
                <w:szCs w:val="21"/>
              </w:rPr>
              <w:t xml:space="preserve"> 机械工程测试技术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</w:t>
            </w:r>
            <w:r w:rsidRPr="00297C0B">
              <w:rPr>
                <w:rFonts w:asciiTheme="minorEastAsia" w:hAnsiTheme="minorEastAsia"/>
                <w:szCs w:val="21"/>
              </w:rPr>
              <w:t>机械工程测试技术》（第</w:t>
            </w:r>
            <w:r w:rsidRPr="00297C0B">
              <w:rPr>
                <w:rFonts w:asciiTheme="minorEastAsia" w:hAnsiTheme="minorEastAsia" w:hint="eastAsia"/>
                <w:szCs w:val="21"/>
              </w:rPr>
              <w:t>三</w:t>
            </w:r>
            <w:r w:rsidRPr="00297C0B">
              <w:rPr>
                <w:rFonts w:asciiTheme="minorEastAsia" w:hAnsiTheme="minorEastAsia"/>
                <w:szCs w:val="21"/>
              </w:rPr>
              <w:t>版），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陈花</w:t>
            </w:r>
            <w:r w:rsidRPr="00297C0B">
              <w:rPr>
                <w:rFonts w:asciiTheme="minorEastAsia" w:hAnsiTheme="minorEastAsia" w:hint="eastAsia"/>
                <w:szCs w:val="21"/>
              </w:rPr>
              <w:t>玲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业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2018年</w:t>
            </w:r>
          </w:p>
        </w:tc>
      </w:tr>
      <w:tr w:rsidR="00297C0B" w:rsidRPr="00297C0B" w:rsidTr="00986059">
        <w:trPr>
          <w:trHeight w:val="70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机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zCs w:val="21"/>
              </w:rPr>
              <w:t>能源动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92" w:rightChars="-44" w:right="-9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电力电子技术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电力电子技术》（第五版），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王兆安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业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64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马克思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自然辩证法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自然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辨证法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新论》申仲英、肖子健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陕西人民出版社</w:t>
            </w:r>
          </w:p>
        </w:tc>
      </w:tr>
      <w:tr w:rsidR="00297C0B" w:rsidRPr="00297C0B" w:rsidTr="00986059">
        <w:trPr>
          <w:trHeight w:val="88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马克思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3" w:left="-65" w:hangingChars="13" w:hanging="2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马克思主义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理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3" w:left="-52" w:rightChars="-38" w:right="-80" w:hanging="38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毛泽东思想和中国特色社会主义理论体系概论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3" w:left="-52" w:rightChars="-38" w:right="-80" w:hanging="38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3" w:left="-52" w:rightChars="-38" w:right="-80" w:hanging="38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8年修订版</w:t>
            </w:r>
          </w:p>
        </w:tc>
      </w:tr>
      <w:tr w:rsidR="00297C0B" w:rsidRPr="00297C0B" w:rsidTr="00986059">
        <w:trPr>
          <w:trHeight w:val="78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中国语言文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文学作品评论和语料分析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553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戏剧与影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戏剧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影视评论写作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66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美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文艺美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5E5862">
            <w:pPr>
              <w:widowControl/>
              <w:spacing w:line="240" w:lineRule="exact"/>
              <w:ind w:leftChars="-38" w:left="-6" w:hangingChars="38" w:hanging="74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《文艺美学教程》</w:t>
            </w:r>
            <w:proofErr w:type="gramStart"/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曾</w:t>
            </w:r>
            <w:r w:rsidR="005E5862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繁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仁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8" w:rightChars="-38" w:right="-80" w:hangingChars="38" w:hanging="7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，2005年</w:t>
            </w:r>
          </w:p>
        </w:tc>
      </w:tr>
      <w:tr w:rsidR="00297C0B" w:rsidRPr="00297C0B" w:rsidTr="00986059">
        <w:trPr>
          <w:trHeight w:val="514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文学院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汉语国际教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专业知识与技能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现代汉语</w:t>
            </w:r>
            <w:r w:rsidRPr="00297C0B">
              <w:rPr>
                <w:rFonts w:asciiTheme="minorEastAsia" w:hAnsiTheme="minorEastAsia"/>
                <w:szCs w:val="21"/>
              </w:rPr>
              <w:t>》（</w:t>
            </w:r>
            <w:r w:rsidRPr="00297C0B">
              <w:rPr>
                <w:rFonts w:asciiTheme="minorEastAsia" w:hAnsiTheme="minorEastAsia" w:hint="eastAsia"/>
                <w:szCs w:val="21"/>
              </w:rPr>
              <w:t>第5</w:t>
            </w:r>
            <w:r w:rsidRPr="00297C0B">
              <w:rPr>
                <w:rFonts w:asciiTheme="minorEastAsia" w:hAnsiTheme="minorEastAsia"/>
                <w:szCs w:val="21"/>
              </w:rPr>
              <w:t>版），</w:t>
            </w:r>
            <w:r w:rsidRPr="00297C0B">
              <w:rPr>
                <w:rFonts w:asciiTheme="minorEastAsia" w:hAnsiTheme="minorEastAsia" w:hint="eastAsia"/>
                <w:szCs w:val="21"/>
              </w:rPr>
              <w:t>黄伯荣</w:t>
            </w:r>
            <w:r w:rsidRPr="00297C0B">
              <w:rPr>
                <w:rFonts w:asciiTheme="minorEastAsia" w:hAnsiTheme="minorEastAsia"/>
                <w:szCs w:val="21"/>
              </w:rPr>
              <w:t>、</w:t>
            </w:r>
            <w:r w:rsidRPr="00297C0B">
              <w:rPr>
                <w:rFonts w:asciiTheme="minorEastAsia" w:hAnsiTheme="minorEastAsia" w:hint="eastAsia"/>
                <w:szCs w:val="21"/>
              </w:rPr>
              <w:t>廖序</w:t>
            </w:r>
            <w:r w:rsidRPr="00297C0B">
              <w:rPr>
                <w:rFonts w:asciiTheme="minorEastAsia" w:hAnsiTheme="minorEastAsia"/>
                <w:szCs w:val="21"/>
              </w:rPr>
              <w:t>东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高等教育出版社</w:t>
            </w:r>
          </w:p>
        </w:tc>
      </w:tr>
      <w:tr w:rsidR="00297C0B" w:rsidRPr="00297C0B" w:rsidTr="00986059">
        <w:trPr>
          <w:trHeight w:val="51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对外汉语教学入门</w:t>
            </w:r>
            <w:r w:rsidRPr="00297C0B">
              <w:rPr>
                <w:rFonts w:asciiTheme="minorEastAsia" w:hAnsiTheme="minorEastAsia"/>
                <w:szCs w:val="21"/>
              </w:rPr>
              <w:t>》（</w:t>
            </w:r>
            <w:r w:rsidRPr="00297C0B">
              <w:rPr>
                <w:rFonts w:asciiTheme="minorEastAsia" w:hAnsiTheme="minorEastAsia" w:hint="eastAsia"/>
                <w:szCs w:val="21"/>
              </w:rPr>
              <w:t>第二</w:t>
            </w:r>
            <w:r w:rsidRPr="00297C0B">
              <w:rPr>
                <w:rFonts w:asciiTheme="minorEastAsia" w:hAnsiTheme="minorEastAsia"/>
                <w:szCs w:val="21"/>
              </w:rPr>
              <w:t>版</w:t>
            </w:r>
            <w:r w:rsidRPr="00297C0B">
              <w:rPr>
                <w:rFonts w:asciiTheme="minorEastAsia" w:hAnsiTheme="minorEastAsia" w:hint="eastAsia"/>
                <w:szCs w:val="21"/>
              </w:rPr>
              <w:t>）</w:t>
            </w:r>
            <w:r w:rsidRPr="00297C0B">
              <w:rPr>
                <w:rFonts w:asciiTheme="minorEastAsia" w:hAnsiTheme="minorEastAsia"/>
                <w:szCs w:val="21"/>
              </w:rPr>
              <w:t>,</w:t>
            </w:r>
            <w:r w:rsidRPr="00297C0B">
              <w:rPr>
                <w:rFonts w:asciiTheme="minorEastAsia" w:hAnsiTheme="minorEastAsia" w:hint="eastAsia"/>
                <w:szCs w:val="21"/>
              </w:rPr>
              <w:t>周小兵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中山大学</w:t>
            </w:r>
            <w:r w:rsidRPr="00297C0B">
              <w:rPr>
                <w:rFonts w:asciiTheme="minorEastAsia" w:hAnsiTheme="minorEastAsia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653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体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zCs w:val="21"/>
              </w:rPr>
              <w:t>体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运动</w:t>
            </w:r>
            <w:r w:rsidRPr="00297C0B">
              <w:rPr>
                <w:rFonts w:asciiTheme="minorEastAsia" w:hAnsiTheme="minorEastAsia"/>
                <w:szCs w:val="21"/>
              </w:rPr>
              <w:t>竞赛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运动</w:t>
            </w:r>
            <w:r w:rsidRPr="00297C0B">
              <w:rPr>
                <w:rFonts w:asciiTheme="minorEastAsia" w:hAnsiTheme="minorEastAsia"/>
                <w:szCs w:val="21"/>
              </w:rPr>
              <w:t>竞赛学</w:t>
            </w:r>
            <w:r w:rsidRPr="00297C0B">
              <w:rPr>
                <w:rFonts w:asciiTheme="minorEastAsia" w:hAnsiTheme="minorEastAsia" w:hint="eastAsia"/>
                <w:szCs w:val="21"/>
              </w:rPr>
              <w:t>》李少丹</w:t>
            </w:r>
            <w:r w:rsidRPr="00297C0B">
              <w:rPr>
                <w:rFonts w:asciiTheme="minorEastAsia" w:hAnsiTheme="minorEastAsia"/>
                <w:szCs w:val="21"/>
              </w:rPr>
              <w:t>、惠民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北京</w:t>
            </w:r>
            <w:r w:rsidRPr="00297C0B">
              <w:rPr>
                <w:rFonts w:asciiTheme="minorEastAsia" w:hAnsiTheme="minorEastAsia"/>
                <w:szCs w:val="21"/>
              </w:rPr>
              <w:t>体育大学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05年</w:t>
            </w:r>
          </w:p>
        </w:tc>
      </w:tr>
      <w:tr w:rsidR="00297C0B" w:rsidRPr="00297C0B" w:rsidTr="00986059">
        <w:trPr>
          <w:trHeight w:val="610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建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供热、供燃气、通风及空调工程</w:t>
            </w:r>
          </w:p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C70589" w:rsidRPr="00297C0B" w:rsidRDefault="00C70589" w:rsidP="00C70589">
            <w:pPr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（专业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）土木水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暖通空调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left="-5" w:hangingChars="38" w:hanging="75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《暖通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空调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》（第二版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陆亚俊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 w:rsidR="00297C0B" w:rsidRPr="00297C0B" w:rsidTr="00986059">
        <w:trPr>
          <w:trHeight w:val="69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建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智能建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设备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自动化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建筑设备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自动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李玉云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机械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69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公管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公共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公共政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公共政策导论》（第四版）（21世纪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公共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管理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系列教材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，谢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5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624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化工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化学工程与技术</w:t>
            </w:r>
          </w:p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hangingChars="44" w:hanging="9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综合化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化工工艺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综合化学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张祖德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left="-80" w:rightChars="-44" w:right="-92" w:firstLineChars="12" w:firstLine="2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科技大学出版社，2011</w:t>
            </w:r>
          </w:p>
        </w:tc>
      </w:tr>
      <w:tr w:rsidR="00297C0B" w:rsidRPr="00297C0B" w:rsidTr="00986059">
        <w:trPr>
          <w:trHeight w:val="62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hangingChars="44" w:hanging="92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8E1E20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化</w:t>
            </w:r>
            <w:r w:rsidR="008E1E20">
              <w:rPr>
                <w:rFonts w:asciiTheme="minorEastAsia" w:hAnsiTheme="minorEastAsia" w:hint="eastAsia"/>
                <w:kern w:val="0"/>
                <w:szCs w:val="21"/>
              </w:rPr>
              <w:t>工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艺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朱志庆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化学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7</w:t>
            </w:r>
          </w:p>
        </w:tc>
      </w:tr>
      <w:tr w:rsidR="00297C0B" w:rsidRPr="00297C0B" w:rsidTr="00986059">
        <w:trPr>
          <w:trHeight w:val="67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矿业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矿业经济与管理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60" w:left="-49" w:rightChars="-58" w:right="-122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矿业经济学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李祥仪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李仲学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2001</w:t>
            </w:r>
          </w:p>
        </w:tc>
      </w:tr>
      <w:tr w:rsidR="00297C0B" w:rsidRPr="00297C0B" w:rsidTr="00986059">
        <w:trPr>
          <w:trHeight w:val="995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安全科学与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7" w:left="-78" w:firstLineChars="5" w:firstLine="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安全原理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安全学原理》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金龙哲主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0</w:t>
            </w:r>
          </w:p>
        </w:tc>
      </w:tr>
      <w:tr w:rsidR="00297C0B" w:rsidRPr="00297C0B" w:rsidTr="00986059">
        <w:trPr>
          <w:trHeight w:val="58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矿业经济与管理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安全原理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60" w:left="-49" w:rightChars="-58" w:right="-122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矿业经济学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李祥仪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李仲学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2001</w:t>
            </w:r>
          </w:p>
        </w:tc>
      </w:tr>
      <w:tr w:rsidR="00C70589" w:rsidRPr="00297C0B" w:rsidTr="00986059">
        <w:trPr>
          <w:trHeight w:val="661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left="-52" w:rightChars="-31" w:right="-65" w:hangingChars="6" w:hanging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安全学原理》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金龙哲主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0</w:t>
            </w:r>
          </w:p>
        </w:tc>
      </w:tr>
    </w:tbl>
    <w:p w:rsidR="00C91B0F" w:rsidRPr="00297C0B" w:rsidRDefault="00C91B0F">
      <w:pPr>
        <w:rPr>
          <w:rFonts w:asciiTheme="minorEastAsia" w:hAnsiTheme="minorEastAsia"/>
        </w:rPr>
      </w:pPr>
    </w:p>
    <w:p w:rsidR="00C91B0F" w:rsidRPr="00297C0B" w:rsidRDefault="00C91B0F">
      <w:pPr>
        <w:rPr>
          <w:rFonts w:asciiTheme="minorEastAsia" w:hAnsiTheme="minorEastAsia"/>
        </w:rPr>
      </w:pPr>
    </w:p>
    <w:sectPr w:rsidR="00C91B0F" w:rsidRPr="00297C0B" w:rsidSect="00C91B0F">
      <w:headerReference w:type="default" r:id="rId10"/>
      <w:pgSz w:w="11906" w:h="16838"/>
      <w:pgMar w:top="1440" w:right="1134" w:bottom="1440" w:left="1134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C8" w:rsidRDefault="008526C8" w:rsidP="00C91B0F">
      <w:r>
        <w:separator/>
      </w:r>
    </w:p>
  </w:endnote>
  <w:endnote w:type="continuationSeparator" w:id="0">
    <w:p w:rsidR="008526C8" w:rsidRDefault="008526C8" w:rsidP="00C9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C8" w:rsidRDefault="008526C8" w:rsidP="00C91B0F">
      <w:r>
        <w:separator/>
      </w:r>
    </w:p>
  </w:footnote>
  <w:footnote w:type="continuationSeparator" w:id="0">
    <w:p w:rsidR="008526C8" w:rsidRDefault="008526C8" w:rsidP="00C9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01" w:rsidRDefault="00C54B01">
    <w:pPr>
      <w:pStyle w:val="a5"/>
      <w:pBdr>
        <w:bottom w:val="none" w:sz="0" w:space="0" w:color="auto"/>
      </w:pBdr>
      <w:rPr>
        <w:rFonts w:eastAsia="华文行楷"/>
        <w:sz w:val="36"/>
        <w:szCs w:val="36"/>
      </w:rPr>
    </w:pPr>
    <w:r>
      <w:rPr>
        <w:rFonts w:eastAsia="华文行楷"/>
        <w:sz w:val="36"/>
        <w:szCs w:val="36"/>
      </w:rPr>
      <w:t>—</w:t>
    </w:r>
    <w:r>
      <w:rPr>
        <w:rFonts w:eastAsia="华文行楷"/>
        <w:sz w:val="36"/>
        <w:szCs w:val="36"/>
      </w:rPr>
      <w:t>西安建筑科技大学</w:t>
    </w:r>
    <w:r>
      <w:rPr>
        <w:rFonts w:eastAsia="华文行楷"/>
        <w:sz w:val="36"/>
        <w:szCs w:val="36"/>
      </w:rPr>
      <w:t>—</w:t>
    </w:r>
  </w:p>
  <w:p w:rsidR="00C54B01" w:rsidRDefault="00C54B01">
    <w:pPr>
      <w:pStyle w:val="11"/>
      <w:spacing w:after="120"/>
    </w:pPr>
    <w:r>
      <w:t>20</w:t>
    </w:r>
    <w:r>
      <w:rPr>
        <w:rFonts w:hint="eastAsia"/>
      </w:rPr>
      <w:t>2</w:t>
    </w:r>
    <w:r w:rsidR="00CB5C11">
      <w:t>1</w:t>
    </w:r>
    <w:r>
      <w:t>年硕士生入学考试复试专业课一览表</w:t>
    </w:r>
  </w:p>
  <w:p w:rsidR="00C54B01" w:rsidRDefault="00C54B01">
    <w:pPr>
      <w:pStyle w:val="a5"/>
      <w:pBdr>
        <w:bottom w:val="none" w:sz="0" w:space="0" w:color="auto"/>
      </w:pBdr>
      <w:tabs>
        <w:tab w:val="clear" w:pos="4153"/>
        <w:tab w:val="clear" w:pos="8306"/>
        <w:tab w:val="right" w:pos="3805"/>
      </w:tabs>
      <w:jc w:val="both"/>
    </w:pPr>
    <w:r>
      <w:t>邮政编码：</w:t>
    </w:r>
    <w:r>
      <w:t xml:space="preserve">710055             </w:t>
    </w:r>
    <w:r>
      <w:rPr>
        <w:sz w:val="16"/>
      </w:rPr>
      <w:t xml:space="preserve">   </w:t>
    </w:r>
    <w:r>
      <w:t xml:space="preserve">   </w:t>
    </w:r>
    <w:r>
      <w:t>地</w:t>
    </w:r>
    <w:r>
      <w:t xml:space="preserve">    </w:t>
    </w:r>
    <w:r>
      <w:t>址：西安市雁塔路</w:t>
    </w:r>
    <w:r>
      <w:t>13</w:t>
    </w:r>
    <w:r>
      <w:t>号</w:t>
    </w:r>
    <w:r>
      <w:t xml:space="preserve">                 </w:t>
    </w:r>
    <w:r>
      <w:t>单位代码：</w:t>
    </w:r>
    <w:r>
      <w:t>10703</w:t>
    </w:r>
  </w:p>
  <w:p w:rsidR="00C54B01" w:rsidRDefault="00C54B01">
    <w:pPr>
      <w:pStyle w:val="a5"/>
      <w:pBdr>
        <w:bottom w:val="none" w:sz="0" w:space="0" w:color="auto"/>
      </w:pBdr>
      <w:jc w:val="both"/>
    </w:pPr>
    <w:r>
      <w:t>联系电话：</w:t>
    </w:r>
    <w:r>
      <w:t xml:space="preserve">029-82202244             </w:t>
    </w:r>
    <w:r>
      <w:t>联系部门：研究生招生办公室</w:t>
    </w:r>
    <w:r>
      <w:t xml:space="preserve">                  </w:t>
    </w:r>
    <w:r>
      <w:t>联</w:t>
    </w:r>
    <w:r>
      <w:t xml:space="preserve"> </w:t>
    </w:r>
    <w:r>
      <w:t>系</w:t>
    </w:r>
    <w:r>
      <w:t xml:space="preserve"> </w:t>
    </w:r>
    <w:r>
      <w:t>人：</w:t>
    </w:r>
    <w:r>
      <w:rPr>
        <w:rFonts w:hint="eastAsia"/>
      </w:rPr>
      <w:t>杜绍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3A4"/>
    <w:multiLevelType w:val="hybridMultilevel"/>
    <w:tmpl w:val="FBDA91F6"/>
    <w:lvl w:ilvl="0" w:tplc="F13AF2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07303C"/>
    <w:multiLevelType w:val="hybridMultilevel"/>
    <w:tmpl w:val="F5D6BFE6"/>
    <w:lvl w:ilvl="0" w:tplc="B52E3E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2B2798"/>
    <w:multiLevelType w:val="hybridMultilevel"/>
    <w:tmpl w:val="DDA49E60"/>
    <w:lvl w:ilvl="0" w:tplc="67325FE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D7D40"/>
    <w:multiLevelType w:val="hybridMultilevel"/>
    <w:tmpl w:val="8CF88248"/>
    <w:lvl w:ilvl="0" w:tplc="4724A05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E74FB"/>
    <w:multiLevelType w:val="hybridMultilevel"/>
    <w:tmpl w:val="375299A0"/>
    <w:lvl w:ilvl="0" w:tplc="32A2E1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D"/>
    <w:rsid w:val="000021AA"/>
    <w:rsid w:val="00005A31"/>
    <w:rsid w:val="0000631D"/>
    <w:rsid w:val="00007293"/>
    <w:rsid w:val="00010F6D"/>
    <w:rsid w:val="00017ECE"/>
    <w:rsid w:val="0002015C"/>
    <w:rsid w:val="00021009"/>
    <w:rsid w:val="00024087"/>
    <w:rsid w:val="00033519"/>
    <w:rsid w:val="00034207"/>
    <w:rsid w:val="00037205"/>
    <w:rsid w:val="0003754F"/>
    <w:rsid w:val="000408ED"/>
    <w:rsid w:val="00046A03"/>
    <w:rsid w:val="000519AA"/>
    <w:rsid w:val="00051F07"/>
    <w:rsid w:val="0005656B"/>
    <w:rsid w:val="00065780"/>
    <w:rsid w:val="0006731B"/>
    <w:rsid w:val="00084632"/>
    <w:rsid w:val="000868CE"/>
    <w:rsid w:val="00086B7E"/>
    <w:rsid w:val="00087E13"/>
    <w:rsid w:val="000A196F"/>
    <w:rsid w:val="000A44A9"/>
    <w:rsid w:val="000A6AE2"/>
    <w:rsid w:val="000B0AE1"/>
    <w:rsid w:val="000B4588"/>
    <w:rsid w:val="000B7449"/>
    <w:rsid w:val="000B757C"/>
    <w:rsid w:val="000C1BF7"/>
    <w:rsid w:val="000C246E"/>
    <w:rsid w:val="000C3687"/>
    <w:rsid w:val="000C38B6"/>
    <w:rsid w:val="000D42D9"/>
    <w:rsid w:val="000E0D53"/>
    <w:rsid w:val="000F0E30"/>
    <w:rsid w:val="000F514D"/>
    <w:rsid w:val="000F6E73"/>
    <w:rsid w:val="00100441"/>
    <w:rsid w:val="00104538"/>
    <w:rsid w:val="0010631F"/>
    <w:rsid w:val="001069D9"/>
    <w:rsid w:val="00115493"/>
    <w:rsid w:val="00125AEC"/>
    <w:rsid w:val="00131AC4"/>
    <w:rsid w:val="00133E2B"/>
    <w:rsid w:val="001362C1"/>
    <w:rsid w:val="00142BFB"/>
    <w:rsid w:val="0014449B"/>
    <w:rsid w:val="001463CE"/>
    <w:rsid w:val="0014749B"/>
    <w:rsid w:val="00147EF9"/>
    <w:rsid w:val="00150D2D"/>
    <w:rsid w:val="00157EDA"/>
    <w:rsid w:val="00161B38"/>
    <w:rsid w:val="0016449B"/>
    <w:rsid w:val="001678BD"/>
    <w:rsid w:val="0017190E"/>
    <w:rsid w:val="00193493"/>
    <w:rsid w:val="001A636E"/>
    <w:rsid w:val="001A77BE"/>
    <w:rsid w:val="001C26E3"/>
    <w:rsid w:val="001C431B"/>
    <w:rsid w:val="001D0861"/>
    <w:rsid w:val="001D4738"/>
    <w:rsid w:val="001D4B7A"/>
    <w:rsid w:val="001E019B"/>
    <w:rsid w:val="001E2677"/>
    <w:rsid w:val="001E2990"/>
    <w:rsid w:val="001E5C04"/>
    <w:rsid w:val="001F1A98"/>
    <w:rsid w:val="001F3289"/>
    <w:rsid w:val="001F4707"/>
    <w:rsid w:val="002012F1"/>
    <w:rsid w:val="00205CB0"/>
    <w:rsid w:val="00216E9B"/>
    <w:rsid w:val="00216ED5"/>
    <w:rsid w:val="0021790E"/>
    <w:rsid w:val="00221F5A"/>
    <w:rsid w:val="002316C5"/>
    <w:rsid w:val="00233920"/>
    <w:rsid w:val="00233967"/>
    <w:rsid w:val="00235564"/>
    <w:rsid w:val="0024289C"/>
    <w:rsid w:val="00247202"/>
    <w:rsid w:val="00247F06"/>
    <w:rsid w:val="0025327D"/>
    <w:rsid w:val="002647FF"/>
    <w:rsid w:val="00271CEE"/>
    <w:rsid w:val="00273082"/>
    <w:rsid w:val="0028127F"/>
    <w:rsid w:val="00281652"/>
    <w:rsid w:val="00283C64"/>
    <w:rsid w:val="0028595E"/>
    <w:rsid w:val="00290FCE"/>
    <w:rsid w:val="0029137C"/>
    <w:rsid w:val="00292FE1"/>
    <w:rsid w:val="002930C9"/>
    <w:rsid w:val="002965C9"/>
    <w:rsid w:val="00297C0B"/>
    <w:rsid w:val="002A2849"/>
    <w:rsid w:val="002A3CF9"/>
    <w:rsid w:val="002B17DE"/>
    <w:rsid w:val="002B3B20"/>
    <w:rsid w:val="002B7808"/>
    <w:rsid w:val="002C16A6"/>
    <w:rsid w:val="002C1998"/>
    <w:rsid w:val="002C1CE4"/>
    <w:rsid w:val="002C1EE3"/>
    <w:rsid w:val="002C52E4"/>
    <w:rsid w:val="002C59CB"/>
    <w:rsid w:val="002D0361"/>
    <w:rsid w:val="002D1C30"/>
    <w:rsid w:val="002D3A2D"/>
    <w:rsid w:val="002D6A15"/>
    <w:rsid w:val="002E0861"/>
    <w:rsid w:val="002E0B1E"/>
    <w:rsid w:val="002E2ED1"/>
    <w:rsid w:val="002E7075"/>
    <w:rsid w:val="002F1133"/>
    <w:rsid w:val="002F2E3B"/>
    <w:rsid w:val="002F3FC6"/>
    <w:rsid w:val="002F4B5C"/>
    <w:rsid w:val="002F7DA2"/>
    <w:rsid w:val="00303DC4"/>
    <w:rsid w:val="0031203F"/>
    <w:rsid w:val="00314093"/>
    <w:rsid w:val="00315FDA"/>
    <w:rsid w:val="00316659"/>
    <w:rsid w:val="00317886"/>
    <w:rsid w:val="003203FE"/>
    <w:rsid w:val="003212C8"/>
    <w:rsid w:val="00321503"/>
    <w:rsid w:val="0032497F"/>
    <w:rsid w:val="00331123"/>
    <w:rsid w:val="0034170C"/>
    <w:rsid w:val="003423A0"/>
    <w:rsid w:val="00342561"/>
    <w:rsid w:val="003523F1"/>
    <w:rsid w:val="003540EF"/>
    <w:rsid w:val="003556A7"/>
    <w:rsid w:val="003614EC"/>
    <w:rsid w:val="00361DC9"/>
    <w:rsid w:val="003625AF"/>
    <w:rsid w:val="003629F4"/>
    <w:rsid w:val="00365CD5"/>
    <w:rsid w:val="00367111"/>
    <w:rsid w:val="0037437D"/>
    <w:rsid w:val="00380852"/>
    <w:rsid w:val="003858CE"/>
    <w:rsid w:val="00385D2C"/>
    <w:rsid w:val="00395FD7"/>
    <w:rsid w:val="003A23B6"/>
    <w:rsid w:val="003A4A2D"/>
    <w:rsid w:val="003B024A"/>
    <w:rsid w:val="003B290C"/>
    <w:rsid w:val="003C0A4E"/>
    <w:rsid w:val="003C21A6"/>
    <w:rsid w:val="003C3B49"/>
    <w:rsid w:val="003C5803"/>
    <w:rsid w:val="003C5DDA"/>
    <w:rsid w:val="003C6008"/>
    <w:rsid w:val="003D2751"/>
    <w:rsid w:val="003E07B6"/>
    <w:rsid w:val="003F3E5C"/>
    <w:rsid w:val="003F73F8"/>
    <w:rsid w:val="00400031"/>
    <w:rsid w:val="00401C0D"/>
    <w:rsid w:val="00403254"/>
    <w:rsid w:val="00416914"/>
    <w:rsid w:val="00417A57"/>
    <w:rsid w:val="00420364"/>
    <w:rsid w:val="00427631"/>
    <w:rsid w:val="00435197"/>
    <w:rsid w:val="00435A0B"/>
    <w:rsid w:val="00440258"/>
    <w:rsid w:val="00446FB2"/>
    <w:rsid w:val="0045298F"/>
    <w:rsid w:val="00456A36"/>
    <w:rsid w:val="00462A9F"/>
    <w:rsid w:val="004647A3"/>
    <w:rsid w:val="00470F75"/>
    <w:rsid w:val="0047358D"/>
    <w:rsid w:val="00474245"/>
    <w:rsid w:val="00477A84"/>
    <w:rsid w:val="00481FE6"/>
    <w:rsid w:val="004822E8"/>
    <w:rsid w:val="004901A8"/>
    <w:rsid w:val="00493C3C"/>
    <w:rsid w:val="00494D92"/>
    <w:rsid w:val="004A1716"/>
    <w:rsid w:val="004A3792"/>
    <w:rsid w:val="004A57F6"/>
    <w:rsid w:val="004B2236"/>
    <w:rsid w:val="004B7883"/>
    <w:rsid w:val="004C65B7"/>
    <w:rsid w:val="004E6B1A"/>
    <w:rsid w:val="004F70EE"/>
    <w:rsid w:val="005004BD"/>
    <w:rsid w:val="00505636"/>
    <w:rsid w:val="0051312A"/>
    <w:rsid w:val="005135DF"/>
    <w:rsid w:val="00516C58"/>
    <w:rsid w:val="00526561"/>
    <w:rsid w:val="00530825"/>
    <w:rsid w:val="00533E96"/>
    <w:rsid w:val="005412EB"/>
    <w:rsid w:val="00551044"/>
    <w:rsid w:val="005516EB"/>
    <w:rsid w:val="00561F0C"/>
    <w:rsid w:val="00562042"/>
    <w:rsid w:val="00571525"/>
    <w:rsid w:val="0057659D"/>
    <w:rsid w:val="0057751B"/>
    <w:rsid w:val="00584D61"/>
    <w:rsid w:val="00592A2B"/>
    <w:rsid w:val="0059583A"/>
    <w:rsid w:val="005A2502"/>
    <w:rsid w:val="005A2EF4"/>
    <w:rsid w:val="005A3DCE"/>
    <w:rsid w:val="005B02D8"/>
    <w:rsid w:val="005B05A2"/>
    <w:rsid w:val="005C5CE3"/>
    <w:rsid w:val="005C610B"/>
    <w:rsid w:val="005D16F9"/>
    <w:rsid w:val="005D2953"/>
    <w:rsid w:val="005E00B7"/>
    <w:rsid w:val="005E0DD4"/>
    <w:rsid w:val="005E5862"/>
    <w:rsid w:val="005E7F36"/>
    <w:rsid w:val="005F30E9"/>
    <w:rsid w:val="005F731C"/>
    <w:rsid w:val="00601706"/>
    <w:rsid w:val="00606FDD"/>
    <w:rsid w:val="006157AD"/>
    <w:rsid w:val="00636F0A"/>
    <w:rsid w:val="00637584"/>
    <w:rsid w:val="00637B15"/>
    <w:rsid w:val="00656509"/>
    <w:rsid w:val="00663E7B"/>
    <w:rsid w:val="00674D29"/>
    <w:rsid w:val="0067616C"/>
    <w:rsid w:val="006944E1"/>
    <w:rsid w:val="00695058"/>
    <w:rsid w:val="00696BC4"/>
    <w:rsid w:val="00697A26"/>
    <w:rsid w:val="006A300C"/>
    <w:rsid w:val="006A3AEA"/>
    <w:rsid w:val="006A65EF"/>
    <w:rsid w:val="006A6CE0"/>
    <w:rsid w:val="006B742D"/>
    <w:rsid w:val="006C1EB2"/>
    <w:rsid w:val="006C426A"/>
    <w:rsid w:val="006C4F52"/>
    <w:rsid w:val="006C7CB6"/>
    <w:rsid w:val="006D3AB6"/>
    <w:rsid w:val="006D3B5E"/>
    <w:rsid w:val="006E1A66"/>
    <w:rsid w:val="006F3BD6"/>
    <w:rsid w:val="006F4337"/>
    <w:rsid w:val="006F795E"/>
    <w:rsid w:val="00702991"/>
    <w:rsid w:val="007109CF"/>
    <w:rsid w:val="0071115B"/>
    <w:rsid w:val="00711281"/>
    <w:rsid w:val="007121B1"/>
    <w:rsid w:val="00712FE2"/>
    <w:rsid w:val="00713FF6"/>
    <w:rsid w:val="007226F5"/>
    <w:rsid w:val="00723575"/>
    <w:rsid w:val="0072639A"/>
    <w:rsid w:val="00731C14"/>
    <w:rsid w:val="00734566"/>
    <w:rsid w:val="00740701"/>
    <w:rsid w:val="00752EB9"/>
    <w:rsid w:val="00753FF2"/>
    <w:rsid w:val="007546E4"/>
    <w:rsid w:val="00757358"/>
    <w:rsid w:val="007653B8"/>
    <w:rsid w:val="0077005D"/>
    <w:rsid w:val="007705B0"/>
    <w:rsid w:val="00771506"/>
    <w:rsid w:val="0077464D"/>
    <w:rsid w:val="00776780"/>
    <w:rsid w:val="00787805"/>
    <w:rsid w:val="007932AB"/>
    <w:rsid w:val="0079346D"/>
    <w:rsid w:val="00795CE0"/>
    <w:rsid w:val="007A0CD1"/>
    <w:rsid w:val="007A1698"/>
    <w:rsid w:val="007B105F"/>
    <w:rsid w:val="007B775D"/>
    <w:rsid w:val="007C3E1D"/>
    <w:rsid w:val="007D7F34"/>
    <w:rsid w:val="007E2A39"/>
    <w:rsid w:val="007E34EB"/>
    <w:rsid w:val="008127FF"/>
    <w:rsid w:val="00812EA0"/>
    <w:rsid w:val="00814550"/>
    <w:rsid w:val="0081633B"/>
    <w:rsid w:val="0081715C"/>
    <w:rsid w:val="00821826"/>
    <w:rsid w:val="00823A16"/>
    <w:rsid w:val="00823F24"/>
    <w:rsid w:val="00823F35"/>
    <w:rsid w:val="00836F18"/>
    <w:rsid w:val="00837F40"/>
    <w:rsid w:val="00843379"/>
    <w:rsid w:val="00844EF3"/>
    <w:rsid w:val="00847807"/>
    <w:rsid w:val="008526C8"/>
    <w:rsid w:val="00860247"/>
    <w:rsid w:val="0086101E"/>
    <w:rsid w:val="00862CDA"/>
    <w:rsid w:val="00862DD2"/>
    <w:rsid w:val="0087154E"/>
    <w:rsid w:val="00876989"/>
    <w:rsid w:val="008840E4"/>
    <w:rsid w:val="008856DB"/>
    <w:rsid w:val="008934DA"/>
    <w:rsid w:val="008934F4"/>
    <w:rsid w:val="00897896"/>
    <w:rsid w:val="008A06F7"/>
    <w:rsid w:val="008B0CE5"/>
    <w:rsid w:val="008C0CD9"/>
    <w:rsid w:val="008C7620"/>
    <w:rsid w:val="008D625A"/>
    <w:rsid w:val="008E1E20"/>
    <w:rsid w:val="008F2273"/>
    <w:rsid w:val="008F301D"/>
    <w:rsid w:val="0090329C"/>
    <w:rsid w:val="00914762"/>
    <w:rsid w:val="00917F3F"/>
    <w:rsid w:val="009244DB"/>
    <w:rsid w:val="009308A4"/>
    <w:rsid w:val="009323F0"/>
    <w:rsid w:val="00940EFC"/>
    <w:rsid w:val="00944AB3"/>
    <w:rsid w:val="00957346"/>
    <w:rsid w:val="00962180"/>
    <w:rsid w:val="00964F67"/>
    <w:rsid w:val="00970CC8"/>
    <w:rsid w:val="009745D4"/>
    <w:rsid w:val="00975C04"/>
    <w:rsid w:val="0098588E"/>
    <w:rsid w:val="00986059"/>
    <w:rsid w:val="009937B5"/>
    <w:rsid w:val="00994DCE"/>
    <w:rsid w:val="00994F8C"/>
    <w:rsid w:val="00995D21"/>
    <w:rsid w:val="009975CE"/>
    <w:rsid w:val="00997D7C"/>
    <w:rsid w:val="009A0841"/>
    <w:rsid w:val="009A3527"/>
    <w:rsid w:val="009B0469"/>
    <w:rsid w:val="009B400F"/>
    <w:rsid w:val="009B4E30"/>
    <w:rsid w:val="009C04D7"/>
    <w:rsid w:val="009C0548"/>
    <w:rsid w:val="009C5EB4"/>
    <w:rsid w:val="009D43F5"/>
    <w:rsid w:val="009D6EFF"/>
    <w:rsid w:val="009E4557"/>
    <w:rsid w:val="009E6D35"/>
    <w:rsid w:val="009E7C81"/>
    <w:rsid w:val="009F1321"/>
    <w:rsid w:val="009F2B27"/>
    <w:rsid w:val="009F3CB2"/>
    <w:rsid w:val="009F6910"/>
    <w:rsid w:val="009F7747"/>
    <w:rsid w:val="00A04C63"/>
    <w:rsid w:val="00A14B8C"/>
    <w:rsid w:val="00A15FD5"/>
    <w:rsid w:val="00A17C1C"/>
    <w:rsid w:val="00A23D2D"/>
    <w:rsid w:val="00A33F2F"/>
    <w:rsid w:val="00A3654D"/>
    <w:rsid w:val="00A43114"/>
    <w:rsid w:val="00A5055A"/>
    <w:rsid w:val="00A50696"/>
    <w:rsid w:val="00A52F2E"/>
    <w:rsid w:val="00A64104"/>
    <w:rsid w:val="00A658C8"/>
    <w:rsid w:val="00A677C2"/>
    <w:rsid w:val="00A67DA8"/>
    <w:rsid w:val="00A71455"/>
    <w:rsid w:val="00A821A6"/>
    <w:rsid w:val="00A82662"/>
    <w:rsid w:val="00A87630"/>
    <w:rsid w:val="00A95B6E"/>
    <w:rsid w:val="00AA0B40"/>
    <w:rsid w:val="00AA0F13"/>
    <w:rsid w:val="00AA71F5"/>
    <w:rsid w:val="00AB3094"/>
    <w:rsid w:val="00AB79C8"/>
    <w:rsid w:val="00AC42DA"/>
    <w:rsid w:val="00AC6BB9"/>
    <w:rsid w:val="00AD29D8"/>
    <w:rsid w:val="00AD3588"/>
    <w:rsid w:val="00AE0316"/>
    <w:rsid w:val="00AE25DA"/>
    <w:rsid w:val="00AE4943"/>
    <w:rsid w:val="00AF12A4"/>
    <w:rsid w:val="00AF378F"/>
    <w:rsid w:val="00AF7A59"/>
    <w:rsid w:val="00B02006"/>
    <w:rsid w:val="00B03BD4"/>
    <w:rsid w:val="00B04AA6"/>
    <w:rsid w:val="00B05C92"/>
    <w:rsid w:val="00B12431"/>
    <w:rsid w:val="00B15015"/>
    <w:rsid w:val="00B21481"/>
    <w:rsid w:val="00B219E7"/>
    <w:rsid w:val="00B219FE"/>
    <w:rsid w:val="00B2426E"/>
    <w:rsid w:val="00B258BD"/>
    <w:rsid w:val="00B30131"/>
    <w:rsid w:val="00B3444D"/>
    <w:rsid w:val="00B362BD"/>
    <w:rsid w:val="00B41919"/>
    <w:rsid w:val="00B47874"/>
    <w:rsid w:val="00B60652"/>
    <w:rsid w:val="00B608F7"/>
    <w:rsid w:val="00B652FE"/>
    <w:rsid w:val="00B66B90"/>
    <w:rsid w:val="00B718D5"/>
    <w:rsid w:val="00B75957"/>
    <w:rsid w:val="00B8283A"/>
    <w:rsid w:val="00B86C1F"/>
    <w:rsid w:val="00B87534"/>
    <w:rsid w:val="00B87580"/>
    <w:rsid w:val="00B87A3E"/>
    <w:rsid w:val="00B907EC"/>
    <w:rsid w:val="00B93288"/>
    <w:rsid w:val="00BA0B2A"/>
    <w:rsid w:val="00BA38B7"/>
    <w:rsid w:val="00BB1645"/>
    <w:rsid w:val="00BB4A3D"/>
    <w:rsid w:val="00BB5F82"/>
    <w:rsid w:val="00BB626C"/>
    <w:rsid w:val="00BC06E1"/>
    <w:rsid w:val="00BC1E47"/>
    <w:rsid w:val="00BC4C82"/>
    <w:rsid w:val="00BC6729"/>
    <w:rsid w:val="00BD22A3"/>
    <w:rsid w:val="00BD2C53"/>
    <w:rsid w:val="00BD2EB9"/>
    <w:rsid w:val="00BD56C2"/>
    <w:rsid w:val="00BD7029"/>
    <w:rsid w:val="00BD7295"/>
    <w:rsid w:val="00BE16AB"/>
    <w:rsid w:val="00BE5544"/>
    <w:rsid w:val="00BF09C3"/>
    <w:rsid w:val="00BF104D"/>
    <w:rsid w:val="00BF2385"/>
    <w:rsid w:val="00C01B01"/>
    <w:rsid w:val="00C01E2E"/>
    <w:rsid w:val="00C02BF0"/>
    <w:rsid w:val="00C06B44"/>
    <w:rsid w:val="00C07F29"/>
    <w:rsid w:val="00C130A3"/>
    <w:rsid w:val="00C14692"/>
    <w:rsid w:val="00C1793D"/>
    <w:rsid w:val="00C20DF7"/>
    <w:rsid w:val="00C26BB8"/>
    <w:rsid w:val="00C376FA"/>
    <w:rsid w:val="00C454A0"/>
    <w:rsid w:val="00C46C72"/>
    <w:rsid w:val="00C54B01"/>
    <w:rsid w:val="00C60F0F"/>
    <w:rsid w:val="00C613AC"/>
    <w:rsid w:val="00C62686"/>
    <w:rsid w:val="00C64B99"/>
    <w:rsid w:val="00C65E0D"/>
    <w:rsid w:val="00C67E82"/>
    <w:rsid w:val="00C70589"/>
    <w:rsid w:val="00C709C9"/>
    <w:rsid w:val="00C73229"/>
    <w:rsid w:val="00C770B7"/>
    <w:rsid w:val="00C77BF5"/>
    <w:rsid w:val="00C81BEF"/>
    <w:rsid w:val="00C8423F"/>
    <w:rsid w:val="00C865E7"/>
    <w:rsid w:val="00C91B0F"/>
    <w:rsid w:val="00CA7999"/>
    <w:rsid w:val="00CB0871"/>
    <w:rsid w:val="00CB5C11"/>
    <w:rsid w:val="00CD297C"/>
    <w:rsid w:val="00CD33F1"/>
    <w:rsid w:val="00CD5A21"/>
    <w:rsid w:val="00CE02F0"/>
    <w:rsid w:val="00CE0321"/>
    <w:rsid w:val="00CE3F7E"/>
    <w:rsid w:val="00CE7790"/>
    <w:rsid w:val="00CF02F5"/>
    <w:rsid w:val="00CF280D"/>
    <w:rsid w:val="00CF7C1B"/>
    <w:rsid w:val="00D03BB5"/>
    <w:rsid w:val="00D04AEE"/>
    <w:rsid w:val="00D06C06"/>
    <w:rsid w:val="00D07808"/>
    <w:rsid w:val="00D21E68"/>
    <w:rsid w:val="00D242FC"/>
    <w:rsid w:val="00D314BE"/>
    <w:rsid w:val="00D454D8"/>
    <w:rsid w:val="00D4739F"/>
    <w:rsid w:val="00D61932"/>
    <w:rsid w:val="00D67511"/>
    <w:rsid w:val="00D74D7B"/>
    <w:rsid w:val="00D77DFB"/>
    <w:rsid w:val="00D82923"/>
    <w:rsid w:val="00D835C6"/>
    <w:rsid w:val="00D915AC"/>
    <w:rsid w:val="00D97BD6"/>
    <w:rsid w:val="00DA4A91"/>
    <w:rsid w:val="00DB4C4E"/>
    <w:rsid w:val="00DB773F"/>
    <w:rsid w:val="00DD71D6"/>
    <w:rsid w:val="00DE33A9"/>
    <w:rsid w:val="00DE4B05"/>
    <w:rsid w:val="00DE657E"/>
    <w:rsid w:val="00DF1700"/>
    <w:rsid w:val="00DF6963"/>
    <w:rsid w:val="00DF7F20"/>
    <w:rsid w:val="00E002B1"/>
    <w:rsid w:val="00E062A3"/>
    <w:rsid w:val="00E1233B"/>
    <w:rsid w:val="00E24361"/>
    <w:rsid w:val="00E26DCF"/>
    <w:rsid w:val="00E317B9"/>
    <w:rsid w:val="00E328A4"/>
    <w:rsid w:val="00E43E67"/>
    <w:rsid w:val="00E44563"/>
    <w:rsid w:val="00E4702B"/>
    <w:rsid w:val="00E54C39"/>
    <w:rsid w:val="00E670E8"/>
    <w:rsid w:val="00E718DB"/>
    <w:rsid w:val="00E75B81"/>
    <w:rsid w:val="00E965F0"/>
    <w:rsid w:val="00E97885"/>
    <w:rsid w:val="00EA13A7"/>
    <w:rsid w:val="00EB1A89"/>
    <w:rsid w:val="00EB65A4"/>
    <w:rsid w:val="00EC115F"/>
    <w:rsid w:val="00EC2B84"/>
    <w:rsid w:val="00EC666E"/>
    <w:rsid w:val="00EC7800"/>
    <w:rsid w:val="00ED0D06"/>
    <w:rsid w:val="00EE1884"/>
    <w:rsid w:val="00EE1B04"/>
    <w:rsid w:val="00EE5FE9"/>
    <w:rsid w:val="00EF308F"/>
    <w:rsid w:val="00F007AA"/>
    <w:rsid w:val="00F043C6"/>
    <w:rsid w:val="00F045B2"/>
    <w:rsid w:val="00F04F65"/>
    <w:rsid w:val="00F152F5"/>
    <w:rsid w:val="00F26192"/>
    <w:rsid w:val="00F31A1F"/>
    <w:rsid w:val="00F326B6"/>
    <w:rsid w:val="00F372DB"/>
    <w:rsid w:val="00F44A2C"/>
    <w:rsid w:val="00F45B23"/>
    <w:rsid w:val="00F523B7"/>
    <w:rsid w:val="00F535A8"/>
    <w:rsid w:val="00F573DE"/>
    <w:rsid w:val="00F631EA"/>
    <w:rsid w:val="00F64AA3"/>
    <w:rsid w:val="00F6586B"/>
    <w:rsid w:val="00F76B0B"/>
    <w:rsid w:val="00F825BD"/>
    <w:rsid w:val="00F92A3A"/>
    <w:rsid w:val="00F9345E"/>
    <w:rsid w:val="00F95B94"/>
    <w:rsid w:val="00F975CC"/>
    <w:rsid w:val="00FA07B1"/>
    <w:rsid w:val="00FA35D1"/>
    <w:rsid w:val="00FA3C27"/>
    <w:rsid w:val="00FA4F58"/>
    <w:rsid w:val="00FA5677"/>
    <w:rsid w:val="00FA637E"/>
    <w:rsid w:val="00FB1A1C"/>
    <w:rsid w:val="00FB2C5A"/>
    <w:rsid w:val="00FB2CB2"/>
    <w:rsid w:val="00FB49DA"/>
    <w:rsid w:val="00FC7968"/>
    <w:rsid w:val="00FD0D0D"/>
    <w:rsid w:val="00FD3949"/>
    <w:rsid w:val="00FD5D9E"/>
    <w:rsid w:val="00FD63DE"/>
    <w:rsid w:val="00FD6821"/>
    <w:rsid w:val="00FE0444"/>
    <w:rsid w:val="00FE053E"/>
    <w:rsid w:val="00FE281A"/>
    <w:rsid w:val="00FE7879"/>
    <w:rsid w:val="00FF1A34"/>
    <w:rsid w:val="00FF6BF9"/>
    <w:rsid w:val="060621B2"/>
    <w:rsid w:val="07E7565B"/>
    <w:rsid w:val="09185EAD"/>
    <w:rsid w:val="0AA65325"/>
    <w:rsid w:val="13B86FBE"/>
    <w:rsid w:val="17726C01"/>
    <w:rsid w:val="180B38BE"/>
    <w:rsid w:val="187E3265"/>
    <w:rsid w:val="18B67560"/>
    <w:rsid w:val="1B790F30"/>
    <w:rsid w:val="1C66558C"/>
    <w:rsid w:val="1DBB531A"/>
    <w:rsid w:val="1E9E2C51"/>
    <w:rsid w:val="1F7B77FA"/>
    <w:rsid w:val="2096742D"/>
    <w:rsid w:val="29413D6A"/>
    <w:rsid w:val="29523715"/>
    <w:rsid w:val="2A3F0C15"/>
    <w:rsid w:val="2BB921AD"/>
    <w:rsid w:val="308D4F1B"/>
    <w:rsid w:val="382B7F6D"/>
    <w:rsid w:val="3A200C50"/>
    <w:rsid w:val="3FCB2BCF"/>
    <w:rsid w:val="3FEE4B0A"/>
    <w:rsid w:val="46EF67FF"/>
    <w:rsid w:val="4A7E122E"/>
    <w:rsid w:val="4BDF592B"/>
    <w:rsid w:val="4E4D79E0"/>
    <w:rsid w:val="511313B5"/>
    <w:rsid w:val="513A413B"/>
    <w:rsid w:val="547B182A"/>
    <w:rsid w:val="5DDB795B"/>
    <w:rsid w:val="627F0D0C"/>
    <w:rsid w:val="67730BBC"/>
    <w:rsid w:val="6C190314"/>
    <w:rsid w:val="6FFD2118"/>
    <w:rsid w:val="71601593"/>
    <w:rsid w:val="71EF23CF"/>
    <w:rsid w:val="72A84744"/>
    <w:rsid w:val="75FB6F67"/>
    <w:rsid w:val="7A4E4C72"/>
    <w:rsid w:val="7D3B2642"/>
    <w:rsid w:val="7DB31D08"/>
    <w:rsid w:val="7DF2622F"/>
    <w:rsid w:val="7DF44C34"/>
    <w:rsid w:val="7E3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B5A73-5F88-4C0F-B77E-375874C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91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1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C91B0F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C91B0F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C91B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rsid w:val="00C91B0F"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C91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C9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91B0F"/>
  </w:style>
  <w:style w:type="paragraph" w:styleId="4">
    <w:name w:val="toc 4"/>
    <w:basedOn w:val="a"/>
    <w:next w:val="a"/>
    <w:uiPriority w:val="39"/>
    <w:unhideWhenUsed/>
    <w:rsid w:val="00C91B0F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C91B0F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C91B0F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C91B0F"/>
    <w:pPr>
      <w:ind w:leftChars="1600" w:left="3360"/>
    </w:pPr>
  </w:style>
  <w:style w:type="table" w:styleId="a6">
    <w:name w:val="Table Grid"/>
    <w:basedOn w:val="a1"/>
    <w:uiPriority w:val="39"/>
    <w:qFormat/>
    <w:rsid w:val="00C9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sid w:val="00C91B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91B0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C91B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91B0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1B0F"/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C91B0F"/>
    <w:rPr>
      <w:sz w:val="18"/>
      <w:szCs w:val="18"/>
    </w:rPr>
  </w:style>
  <w:style w:type="paragraph" w:customStyle="1" w:styleId="11">
    <w:name w:val="1"/>
    <w:basedOn w:val="a5"/>
    <w:link w:val="1Char0"/>
    <w:qFormat/>
    <w:rsid w:val="00C91B0F"/>
    <w:pPr>
      <w:pBdr>
        <w:bottom w:val="none" w:sz="0" w:space="0" w:color="auto"/>
      </w:pBdr>
      <w:spacing w:afterLines="50"/>
    </w:pPr>
    <w:rPr>
      <w:rFonts w:ascii="Times New Roman" w:eastAsia="仿宋_GB2312" w:hAnsi="Times New Roman" w:cs="Times New Roman"/>
      <w:sz w:val="32"/>
      <w:szCs w:val="32"/>
      <w:lang w:val="zh-CN"/>
    </w:rPr>
  </w:style>
  <w:style w:type="character" w:customStyle="1" w:styleId="1Char0">
    <w:name w:val="1 Char"/>
    <w:link w:val="11"/>
    <w:qFormat/>
    <w:rsid w:val="00C91B0F"/>
    <w:rPr>
      <w:rFonts w:ascii="Times New Roman" w:eastAsia="仿宋_GB2312" w:hAnsi="Times New Roman" w:cs="Times New Roman"/>
      <w:sz w:val="32"/>
      <w:szCs w:val="32"/>
      <w:lang w:val="zh-CN" w:eastAsia="zh-CN"/>
    </w:rPr>
  </w:style>
  <w:style w:type="paragraph" w:customStyle="1" w:styleId="21">
    <w:name w:val="2"/>
    <w:basedOn w:val="a"/>
    <w:link w:val="2Char0"/>
    <w:qFormat/>
    <w:rsid w:val="00C91B0F"/>
    <w:pPr>
      <w:jc w:val="left"/>
    </w:pPr>
    <w:rPr>
      <w:rFonts w:ascii="Times New Roman" w:eastAsia="黑体" w:hAnsi="Times New Roman" w:cs="Times New Roman"/>
      <w:b/>
      <w:sz w:val="20"/>
      <w:szCs w:val="21"/>
      <w:lang w:val="zh-CN"/>
    </w:rPr>
  </w:style>
  <w:style w:type="character" w:customStyle="1" w:styleId="2Char0">
    <w:name w:val="2 Char"/>
    <w:link w:val="21"/>
    <w:qFormat/>
    <w:rsid w:val="00C91B0F"/>
    <w:rPr>
      <w:rFonts w:eastAsia="黑体"/>
      <w:b/>
      <w:kern w:val="2"/>
      <w:szCs w:val="21"/>
      <w:lang w:val="zh-CN"/>
    </w:rPr>
  </w:style>
  <w:style w:type="paragraph" w:customStyle="1" w:styleId="15">
    <w:name w:val="1.5"/>
    <w:basedOn w:val="a"/>
    <w:link w:val="15Char"/>
    <w:qFormat/>
    <w:rsid w:val="00C91B0F"/>
    <w:pPr>
      <w:jc w:val="left"/>
    </w:pPr>
    <w:rPr>
      <w:rFonts w:ascii="Times New Roman" w:eastAsia="黑体" w:hAnsi="Times New Roman" w:cs="Times New Roman"/>
      <w:b/>
      <w:sz w:val="20"/>
      <w:szCs w:val="21"/>
      <w:lang w:val="zh-CN"/>
    </w:rPr>
  </w:style>
  <w:style w:type="character" w:customStyle="1" w:styleId="15Char">
    <w:name w:val="1.5 Char"/>
    <w:link w:val="15"/>
    <w:qFormat/>
    <w:rsid w:val="00C91B0F"/>
    <w:rPr>
      <w:rFonts w:eastAsia="黑体"/>
      <w:b/>
      <w:kern w:val="2"/>
      <w:szCs w:val="21"/>
      <w:lang w:val="zh-CN"/>
    </w:rPr>
  </w:style>
  <w:style w:type="paragraph" w:styleId="a8">
    <w:name w:val="List Paragraph"/>
    <w:basedOn w:val="a"/>
    <w:uiPriority w:val="99"/>
    <w:qFormat/>
    <w:rsid w:val="00C91B0F"/>
    <w:pPr>
      <w:ind w:firstLineChars="200" w:firstLine="420"/>
    </w:pPr>
  </w:style>
  <w:style w:type="paragraph" w:customStyle="1" w:styleId="Default">
    <w:name w:val="Default"/>
    <w:qFormat/>
    <w:rsid w:val="00C91B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C91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rsid w:val="00C91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font01">
    <w:name w:val="font01"/>
    <w:basedOn w:val="a0"/>
    <w:rsid w:val="00C91B0F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F92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F9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ike.baidu.com/view/1875338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0AC0B-D64A-4C71-944C-00FCB7AF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09</Characters>
  <Application>Microsoft Office Word</Application>
  <DocSecurity>0</DocSecurity>
  <Lines>29</Lines>
  <Paragraphs>8</Paragraphs>
  <ScaleCrop>false</ScaleCrop>
  <Company>微软中国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4</cp:revision>
  <cp:lastPrinted>2019-09-06T15:08:00Z</cp:lastPrinted>
  <dcterms:created xsi:type="dcterms:W3CDTF">2020-09-11T07:05:00Z</dcterms:created>
  <dcterms:modified xsi:type="dcterms:W3CDTF">2020-09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